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CC79" w14:textId="75AD8D9A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5912444F" w14:textId="5DD756F0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ANEXO VII</w:t>
      </w:r>
    </w:p>
    <w:p w14:paraId="292F2A87" w14:textId="77777777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2CD36C8F" w14:textId="77777777" w:rsidR="006222B7" w:rsidRPr="0093512D" w:rsidRDefault="006222B7" w:rsidP="006222B7">
      <w:pPr>
        <w:spacing w:line="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5F865F7" w14:textId="77777777" w:rsidR="006222B7" w:rsidRPr="0093512D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REQUERIMENTO DE SUSPENSÃO TEMPORÁRIA DO TRABALHO REMOTO</w:t>
      </w:r>
    </w:p>
    <w:p w14:paraId="656CA186" w14:textId="77777777" w:rsidR="006222B7" w:rsidRPr="0093512D" w:rsidRDefault="006222B7" w:rsidP="006222B7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D6F57C1" w14:textId="77777777" w:rsidR="006222B7" w:rsidRPr="0093512D" w:rsidRDefault="006222B7" w:rsidP="006222B7">
      <w:pPr>
        <w:spacing w:line="384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73864A3F" w14:textId="77777777" w:rsidR="006222B7" w:rsidRPr="0093512D" w:rsidRDefault="006222B7" w:rsidP="006222B7">
      <w:pPr>
        <w:spacing w:line="0" w:lineRule="atLeas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 (a) Coordenador(a) de Recursos Humanos,</w:t>
      </w:r>
    </w:p>
    <w:p w14:paraId="01DB4981" w14:textId="77777777" w:rsidR="006222B7" w:rsidRPr="0093512D" w:rsidRDefault="006222B7" w:rsidP="006222B7">
      <w:pPr>
        <w:spacing w:line="200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49F7BA8" w14:textId="77777777" w:rsidR="006222B7" w:rsidRPr="0093512D" w:rsidRDefault="006222B7" w:rsidP="006222B7">
      <w:pPr>
        <w:spacing w:line="306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557B2CE" w14:textId="77777777" w:rsidR="006222B7" w:rsidRPr="0093512D" w:rsidRDefault="006222B7" w:rsidP="006222B7">
      <w:pPr>
        <w:spacing w:line="253" w:lineRule="auto"/>
        <w:ind w:right="-31"/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Eu,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22 dessa Instrução Normativa e Resolução 62/2022 – CONSUNI, requeiro a suspensão temporária da modalidade de trabalho remoto à qual está vinculado(a) o(a) técnico(a) universitário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no período de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 xml:space="preserve"> a 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para suprir a força de trabalho presencial devido ao afastamento legal do técnico(a)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citar nome);</w:t>
      </w:r>
    </w:p>
    <w:p w14:paraId="107339FE" w14:textId="77777777" w:rsidR="006222B7" w:rsidRPr="0093512D" w:rsidRDefault="006222B7" w:rsidP="006222B7">
      <w:pPr>
        <w:spacing w:line="28" w:lineRule="exact"/>
        <w:ind w:right="-31"/>
        <w:rPr>
          <w:rFonts w:asciiTheme="minorHAnsi" w:eastAsia="Times New Roman" w:hAnsiTheme="minorHAnsi" w:cstheme="minorHAnsi"/>
          <w:sz w:val="24"/>
          <w:szCs w:val="24"/>
        </w:rPr>
      </w:pPr>
    </w:p>
    <w:p w14:paraId="2F847EBF" w14:textId="77777777" w:rsidR="006222B7" w:rsidRPr="0093512D" w:rsidRDefault="006222B7" w:rsidP="006222B7">
      <w:pPr>
        <w:tabs>
          <w:tab w:val="left" w:pos="1000"/>
        </w:tabs>
        <w:spacing w:line="0" w:lineRule="atLeast"/>
        <w:rPr>
          <w:rFonts w:asciiTheme="minorHAnsi" w:eastAsia="Arial" w:hAnsiTheme="minorHAnsi" w:cstheme="minorHAnsi"/>
          <w:sz w:val="24"/>
          <w:szCs w:val="24"/>
        </w:rPr>
      </w:pPr>
    </w:p>
    <w:p w14:paraId="1621A746" w14:textId="77777777" w:rsidR="006222B7" w:rsidRPr="0093512D" w:rsidRDefault="006222B7" w:rsidP="006222B7">
      <w:pPr>
        <w:spacing w:line="37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8FDB64F" w14:textId="77777777" w:rsidR="00681CF1" w:rsidRPr="0093512D" w:rsidRDefault="00681CF1" w:rsidP="00681CF1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5847AD7E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0D7AED6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7D5B2F71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2E37EAE0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323A71B6" w14:textId="77777777" w:rsidR="00681CF1" w:rsidRPr="0093512D" w:rsidRDefault="00681CF1" w:rsidP="00681CF1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72920E6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4FDFB97F" w14:textId="77777777" w:rsidR="00681CF1" w:rsidRPr="0093512D" w:rsidRDefault="00681CF1" w:rsidP="00681CF1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14C0043E" w14:textId="77777777" w:rsidR="00292C1F" w:rsidRPr="0093512D" w:rsidRDefault="00292C1F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529C7D5" w14:textId="77777777" w:rsidR="006222B7" w:rsidRPr="0093512D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2509E6E" w14:textId="77777777" w:rsidR="006222B7" w:rsidRPr="0093512D" w:rsidRDefault="006222B7" w:rsidP="006222B7">
      <w:pPr>
        <w:jc w:val="right"/>
        <w:rPr>
          <w:rFonts w:asciiTheme="minorHAnsi" w:eastAsia="Arial" w:hAnsiTheme="minorHAnsi" w:cstheme="minorHAnsi"/>
          <w:sz w:val="24"/>
          <w:szCs w:val="24"/>
        </w:rPr>
      </w:pPr>
    </w:p>
    <w:p w14:paraId="49DACE3B" w14:textId="77777777" w:rsidR="006222B7" w:rsidRPr="0093512D" w:rsidRDefault="006222B7" w:rsidP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2D17FB23" w14:textId="35337B9D" w:rsidR="006222B7" w:rsidRPr="0093512D" w:rsidRDefault="006222B7" w:rsidP="001B05BA">
      <w:pPr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323219">
    <w:abstractNumId w:val="14"/>
  </w:num>
  <w:num w:numId="2" w16cid:durableId="834956033">
    <w:abstractNumId w:val="5"/>
  </w:num>
  <w:num w:numId="3" w16cid:durableId="1293101242">
    <w:abstractNumId w:val="16"/>
  </w:num>
  <w:num w:numId="4" w16cid:durableId="1634214218">
    <w:abstractNumId w:val="6"/>
  </w:num>
  <w:num w:numId="5" w16cid:durableId="1314211869">
    <w:abstractNumId w:val="13"/>
  </w:num>
  <w:num w:numId="6" w16cid:durableId="2042313999">
    <w:abstractNumId w:val="17"/>
  </w:num>
  <w:num w:numId="7" w16cid:durableId="771584745">
    <w:abstractNumId w:val="15"/>
  </w:num>
  <w:num w:numId="8" w16cid:durableId="186792087">
    <w:abstractNumId w:val="4"/>
  </w:num>
  <w:num w:numId="9" w16cid:durableId="1575581803">
    <w:abstractNumId w:val="7"/>
  </w:num>
  <w:num w:numId="10" w16cid:durableId="763646849">
    <w:abstractNumId w:val="23"/>
  </w:num>
  <w:num w:numId="11" w16cid:durableId="189726780">
    <w:abstractNumId w:val="21"/>
  </w:num>
  <w:num w:numId="12" w16cid:durableId="591862186">
    <w:abstractNumId w:val="19"/>
  </w:num>
  <w:num w:numId="13" w16cid:durableId="1676691550">
    <w:abstractNumId w:val="0"/>
  </w:num>
  <w:num w:numId="14" w16cid:durableId="1852988707">
    <w:abstractNumId w:val="11"/>
  </w:num>
  <w:num w:numId="15" w16cid:durableId="1270043218">
    <w:abstractNumId w:val="1"/>
  </w:num>
  <w:num w:numId="16" w16cid:durableId="1640769985">
    <w:abstractNumId w:val="9"/>
  </w:num>
  <w:num w:numId="17" w16cid:durableId="2123302466">
    <w:abstractNumId w:val="10"/>
  </w:num>
  <w:num w:numId="18" w16cid:durableId="2085754873">
    <w:abstractNumId w:val="3"/>
  </w:num>
  <w:num w:numId="19" w16cid:durableId="1890459594">
    <w:abstractNumId w:val="20"/>
  </w:num>
  <w:num w:numId="20" w16cid:durableId="1660578473">
    <w:abstractNumId w:val="2"/>
  </w:num>
  <w:num w:numId="21" w16cid:durableId="1637180144">
    <w:abstractNumId w:val="18"/>
  </w:num>
  <w:num w:numId="22" w16cid:durableId="158355208">
    <w:abstractNumId w:val="8"/>
  </w:num>
  <w:num w:numId="23" w16cid:durableId="1580402811">
    <w:abstractNumId w:val="24"/>
  </w:num>
  <w:num w:numId="24" w16cid:durableId="1791259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B05BA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49AC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7:00Z</dcterms:created>
  <dcterms:modified xsi:type="dcterms:W3CDTF">2026-0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